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C1" w:rsidRDefault="00320CC1" w:rsidP="00BA7683">
      <w:pPr>
        <w:rPr>
          <w:szCs w:val="20"/>
        </w:rPr>
      </w:pPr>
      <w:r>
        <w:rPr>
          <w:szCs w:val="20"/>
        </w:rPr>
        <w:t xml:space="preserve">Media Observation: </w:t>
      </w:r>
    </w:p>
    <w:p w:rsidR="00843C8A" w:rsidRDefault="00843C8A" w:rsidP="00BA7683">
      <w:pPr>
        <w:rPr>
          <w:szCs w:val="20"/>
        </w:rPr>
      </w:pPr>
    </w:p>
    <w:p w:rsidR="00320CC1" w:rsidRDefault="00320CC1" w:rsidP="00320CC1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Describe the characters and setting.</w:t>
      </w:r>
    </w:p>
    <w:p w:rsidR="00BF3A0B" w:rsidRDefault="00BF3A0B" w:rsidP="00BF3A0B">
      <w:pPr>
        <w:pStyle w:val="ListParagraph"/>
        <w:rPr>
          <w:szCs w:val="20"/>
        </w:rPr>
      </w:pPr>
    </w:p>
    <w:p w:rsidR="00BF3A0B" w:rsidRPr="00BF3A0B" w:rsidRDefault="00BF3A0B" w:rsidP="00BF3A0B">
      <w:pPr>
        <w:pStyle w:val="ListParagraph"/>
        <w:rPr>
          <w:szCs w:val="20"/>
        </w:rPr>
      </w:pPr>
    </w:p>
    <w:p w:rsidR="00320CC1" w:rsidRDefault="00BF3A0B" w:rsidP="00320CC1">
      <w:pPr>
        <w:rPr>
          <w:szCs w:val="20"/>
        </w:rPr>
      </w:pPr>
      <w:r>
        <w:rPr>
          <w:szCs w:val="20"/>
        </w:rPr>
        <w:tab/>
      </w:r>
    </w:p>
    <w:p w:rsidR="00BF3A0B" w:rsidRDefault="00BF3A0B" w:rsidP="00320CC1">
      <w:pPr>
        <w:rPr>
          <w:szCs w:val="20"/>
        </w:rPr>
      </w:pPr>
      <w:r>
        <w:rPr>
          <w:szCs w:val="20"/>
        </w:rPr>
        <w:tab/>
      </w:r>
    </w:p>
    <w:p w:rsidR="00320CC1" w:rsidRDefault="00320CC1" w:rsidP="00320CC1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Are the characters / setting exaggerated or stereotyped in this show?  In what way?</w:t>
      </w:r>
    </w:p>
    <w:p w:rsidR="00320CC1" w:rsidRDefault="00320CC1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rPr>
          <w:szCs w:val="20"/>
        </w:rPr>
      </w:pPr>
    </w:p>
    <w:p w:rsidR="00BF3A0B" w:rsidRDefault="00BF3A0B" w:rsidP="00320CC1">
      <w:pPr>
        <w:pStyle w:val="ListParagraph"/>
        <w:rPr>
          <w:szCs w:val="20"/>
        </w:rPr>
      </w:pPr>
    </w:p>
    <w:p w:rsidR="00320CC1" w:rsidRPr="00320CC1" w:rsidRDefault="00320CC1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Are there characters that are portrayed positively?</w:t>
      </w:r>
    </w:p>
    <w:p w:rsidR="00320CC1" w:rsidRDefault="00320CC1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rPr>
          <w:szCs w:val="20"/>
        </w:rPr>
      </w:pPr>
    </w:p>
    <w:p w:rsidR="00BF3A0B" w:rsidRPr="00320CC1" w:rsidRDefault="00BF3A0B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Are there characters that are portrayed negatively?</w:t>
      </w:r>
    </w:p>
    <w:p w:rsidR="00320CC1" w:rsidRDefault="00320CC1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rPr>
          <w:szCs w:val="20"/>
        </w:rPr>
      </w:pPr>
    </w:p>
    <w:p w:rsidR="00320CC1" w:rsidRDefault="00320CC1" w:rsidP="00320CC1">
      <w:pPr>
        <w:pStyle w:val="ListParagraph"/>
        <w:rPr>
          <w:szCs w:val="20"/>
        </w:rPr>
      </w:pPr>
    </w:p>
    <w:p w:rsidR="00320CC1" w:rsidRPr="00320CC1" w:rsidRDefault="00320CC1" w:rsidP="00320CC1">
      <w:pPr>
        <w:pStyle w:val="ListParagraph"/>
        <w:rPr>
          <w:szCs w:val="20"/>
        </w:rPr>
      </w:pPr>
    </w:p>
    <w:p w:rsidR="007B4557" w:rsidRPr="00320CC1" w:rsidRDefault="00320CC1" w:rsidP="00320CC1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What message is the audience supposed to take from this portrayal?</w:t>
      </w:r>
      <w:r w:rsidR="00BA7683" w:rsidRPr="00320CC1">
        <w:rPr>
          <w:szCs w:val="20"/>
        </w:rPr>
        <w:t xml:space="preserve"> </w:t>
      </w:r>
    </w:p>
    <w:sectPr w:rsidR="007B4557" w:rsidRPr="00320CC1" w:rsidSect="00D338ED">
      <w:headerReference w:type="default" r:id="rId8"/>
      <w:footerReference w:type="default" r:id="rId9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1C" w:rsidRDefault="00EB601C" w:rsidP="00843C8A">
      <w:pPr>
        <w:spacing w:after="0" w:line="240" w:lineRule="auto"/>
      </w:pPr>
      <w:r>
        <w:separator/>
      </w:r>
    </w:p>
  </w:endnote>
  <w:endnote w:type="continuationSeparator" w:id="0">
    <w:p w:rsidR="00EB601C" w:rsidRDefault="00EB601C" w:rsidP="0084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8A" w:rsidRDefault="00843C8A">
    <w:pPr>
      <w:pStyle w:val="Footer"/>
    </w:pPr>
    <w:r>
      <w:t>Adapted from Read. Write. Think.  Critical media literacy unit.</w:t>
    </w:r>
  </w:p>
  <w:p w:rsidR="00843C8A" w:rsidRDefault="00843C8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1C" w:rsidRDefault="00EB601C" w:rsidP="00843C8A">
      <w:pPr>
        <w:spacing w:after="0" w:line="240" w:lineRule="auto"/>
      </w:pPr>
      <w:r>
        <w:separator/>
      </w:r>
    </w:p>
  </w:footnote>
  <w:footnote w:type="continuationSeparator" w:id="0">
    <w:p w:rsidR="00EB601C" w:rsidRDefault="00EB601C" w:rsidP="0084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A0B" w:rsidRPr="00BF3A0B" w:rsidRDefault="00BF3A0B">
    <w:pPr>
      <w:pStyle w:val="Header"/>
      <w:rPr>
        <w:rFonts w:ascii="Arial" w:hAnsi="Arial" w:cs="Arial"/>
        <w:sz w:val="18"/>
        <w:szCs w:val="18"/>
      </w:rPr>
    </w:pPr>
    <w:r w:rsidRPr="00BF3A0B">
      <w:rPr>
        <w:rFonts w:ascii="Arial" w:hAnsi="Arial" w:cs="Arial"/>
        <w:b/>
        <w:sz w:val="18"/>
        <w:szCs w:val="18"/>
      </w:rPr>
      <w:t>LANGUAGE IN THE NON-LANGUAGE CLASSROOM,</w:t>
    </w:r>
    <w:r w:rsidRPr="00BF3A0B">
      <w:rPr>
        <w:rFonts w:ascii="Arial" w:hAnsi="Arial" w:cs="Arial"/>
        <w:sz w:val="18"/>
        <w:szCs w:val="18"/>
      </w:rPr>
      <w:br/>
      <w:t>WALTER LORENZ, JENNIFER LANE, EMILY HODGE</w:t>
    </w:r>
  </w:p>
  <w:p w:rsidR="00E14E25" w:rsidRDefault="00E14E2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654E"/>
    <w:multiLevelType w:val="hybridMultilevel"/>
    <w:tmpl w:val="1D6A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772A"/>
    <w:multiLevelType w:val="hybridMultilevel"/>
    <w:tmpl w:val="1D6A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059E0"/>
    <w:multiLevelType w:val="hybridMultilevel"/>
    <w:tmpl w:val="BFEA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20CC1"/>
    <w:rsid w:val="000D2CF4"/>
    <w:rsid w:val="00117800"/>
    <w:rsid w:val="00147AF5"/>
    <w:rsid w:val="0015729A"/>
    <w:rsid w:val="001A7CE7"/>
    <w:rsid w:val="001F482B"/>
    <w:rsid w:val="001F4A38"/>
    <w:rsid w:val="00256B01"/>
    <w:rsid w:val="0027137A"/>
    <w:rsid w:val="002761BE"/>
    <w:rsid w:val="00320CC1"/>
    <w:rsid w:val="00364952"/>
    <w:rsid w:val="00366307"/>
    <w:rsid w:val="0037084E"/>
    <w:rsid w:val="00395759"/>
    <w:rsid w:val="003B6655"/>
    <w:rsid w:val="003C0257"/>
    <w:rsid w:val="00447ABB"/>
    <w:rsid w:val="004C1307"/>
    <w:rsid w:val="004C1A74"/>
    <w:rsid w:val="004D0CC4"/>
    <w:rsid w:val="004D5C67"/>
    <w:rsid w:val="004D64E4"/>
    <w:rsid w:val="00513CB3"/>
    <w:rsid w:val="00541D66"/>
    <w:rsid w:val="005429B3"/>
    <w:rsid w:val="00567E2F"/>
    <w:rsid w:val="00584D69"/>
    <w:rsid w:val="005A47B0"/>
    <w:rsid w:val="005C40ED"/>
    <w:rsid w:val="005E6923"/>
    <w:rsid w:val="005F29DA"/>
    <w:rsid w:val="00602F2B"/>
    <w:rsid w:val="00671F1B"/>
    <w:rsid w:val="00673EC2"/>
    <w:rsid w:val="006A6A88"/>
    <w:rsid w:val="006E1324"/>
    <w:rsid w:val="00704075"/>
    <w:rsid w:val="007211C2"/>
    <w:rsid w:val="0074232E"/>
    <w:rsid w:val="007B4557"/>
    <w:rsid w:val="007C1DE2"/>
    <w:rsid w:val="007E28C5"/>
    <w:rsid w:val="0081239C"/>
    <w:rsid w:val="00832F91"/>
    <w:rsid w:val="00843C8A"/>
    <w:rsid w:val="008552BE"/>
    <w:rsid w:val="008E42AF"/>
    <w:rsid w:val="00906273"/>
    <w:rsid w:val="009844AA"/>
    <w:rsid w:val="009A0818"/>
    <w:rsid w:val="009E6771"/>
    <w:rsid w:val="00A016FA"/>
    <w:rsid w:val="00A37808"/>
    <w:rsid w:val="00A84828"/>
    <w:rsid w:val="00A9259C"/>
    <w:rsid w:val="00AA50E0"/>
    <w:rsid w:val="00AC253C"/>
    <w:rsid w:val="00AE3249"/>
    <w:rsid w:val="00B33035"/>
    <w:rsid w:val="00B664C2"/>
    <w:rsid w:val="00BA7683"/>
    <w:rsid w:val="00BF3A0B"/>
    <w:rsid w:val="00C27DEE"/>
    <w:rsid w:val="00C35121"/>
    <w:rsid w:val="00C4336A"/>
    <w:rsid w:val="00C966CC"/>
    <w:rsid w:val="00CC6193"/>
    <w:rsid w:val="00D338ED"/>
    <w:rsid w:val="00D62665"/>
    <w:rsid w:val="00D640BD"/>
    <w:rsid w:val="00D90EA3"/>
    <w:rsid w:val="00DB3189"/>
    <w:rsid w:val="00E14E25"/>
    <w:rsid w:val="00E20425"/>
    <w:rsid w:val="00E444D3"/>
    <w:rsid w:val="00E77367"/>
    <w:rsid w:val="00EB5E0E"/>
    <w:rsid w:val="00EB601C"/>
    <w:rsid w:val="00F17702"/>
    <w:rsid w:val="00F863CE"/>
    <w:rsid w:val="00F90A4E"/>
    <w:rsid w:val="00FF7367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6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4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2A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336A"/>
    <w:pPr>
      <w:ind w:left="720"/>
      <w:contextualSpacing/>
    </w:pPr>
  </w:style>
  <w:style w:type="paragraph" w:styleId="NoSpacing">
    <w:name w:val="No Spacing"/>
    <w:uiPriority w:val="1"/>
    <w:qFormat/>
    <w:rsid w:val="00C433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8A"/>
  </w:style>
  <w:style w:type="paragraph" w:styleId="Footer">
    <w:name w:val="footer"/>
    <w:basedOn w:val="Normal"/>
    <w:link w:val="FooterChar"/>
    <w:uiPriority w:val="99"/>
    <w:unhideWhenUsed/>
    <w:rsid w:val="0084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8A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43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5CF4-714A-2242-A34E-6609D4CF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ane</dc:creator>
  <cp:lastModifiedBy>etcadmin</cp:lastModifiedBy>
  <cp:revision>2</cp:revision>
  <cp:lastPrinted>2011-05-02T15:35:00Z</cp:lastPrinted>
  <dcterms:created xsi:type="dcterms:W3CDTF">2011-06-15T17:02:00Z</dcterms:created>
  <dcterms:modified xsi:type="dcterms:W3CDTF">2011-06-15T17:02:00Z</dcterms:modified>
</cp:coreProperties>
</file>